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984"/>
        <w:gridCol w:w="4109"/>
        <w:gridCol w:w="1560"/>
        <w:gridCol w:w="1843"/>
      </w:tblGrid>
      <w:tr w:rsidR="00107528" w:rsidRPr="00B41B2F" w:rsidTr="006655C8">
        <w:trPr>
          <w:trHeight w:val="496"/>
          <w:tblHeader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bookmarkStart w:id="0" w:name="_GoBack"/>
            <w:bookmarkEnd w:id="0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п</w:t>
            </w:r>
            <w:proofErr w:type="gramEnd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/п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5C3788" w:rsidRDefault="00C37EC2" w:rsidP="00B41B2F">
            <w:pPr>
              <w:jc w:val="center"/>
              <w:rPr>
                <w:rStyle w:val="a3"/>
                <w:b w:val="0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52A61" w:rsidP="002014E9">
            <w:pPr>
              <w:pStyle w:val="a4"/>
              <w:spacing w:before="0" w:beforeAutospacing="0"/>
              <w:jc w:val="both"/>
            </w:pPr>
            <w:r w:rsidRPr="00152A61">
              <w:t>о соблюдении прав предпринимателей при организации муниципального земельного контроля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1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EC0FD6" w:rsidP="00201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</w:t>
            </w:r>
            <w:r w:rsidR="00C912E4">
              <w:rPr>
                <w:rStyle w:val="a3"/>
                <w:b w:val="0"/>
                <w:sz w:val="24"/>
                <w:szCs w:val="24"/>
              </w:rPr>
              <w:t>не подтверждены</w:t>
            </w:r>
            <w:r>
              <w:rPr>
                <w:b/>
              </w:rPr>
              <w:t xml:space="preserve"> </w:t>
            </w: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52A61" w:rsidP="002014E9">
            <w:pPr>
              <w:pStyle w:val="a4"/>
              <w:spacing w:before="0" w:beforeAutospacing="0"/>
              <w:jc w:val="both"/>
            </w:pPr>
            <w:r w:rsidRPr="00152A61">
              <w:t>о соблюдении прав предпринимателей при предоставлении муниципальных услуг в сфере землепользования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1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173A0C" w:rsidRDefault="00173A0C" w:rsidP="006655C8">
            <w:pPr>
              <w:jc w:val="center"/>
            </w:pP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52A61" w:rsidP="002014E9">
            <w:pPr>
              <w:pStyle w:val="a4"/>
              <w:spacing w:before="0" w:beforeAutospacing="0"/>
              <w:jc w:val="both"/>
            </w:pPr>
            <w:r w:rsidRPr="00152A61">
              <w:t>по заданию прокуратуры ПК о физической культуре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1.04.20214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014E9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ные нарушения устранены</w:t>
            </w:r>
            <w:r>
              <w:rPr>
                <w:b/>
              </w:rPr>
              <w:t xml:space="preserve"> </w:t>
            </w: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6655C8" w:rsidP="002014E9">
            <w:pPr>
              <w:pStyle w:val="a4"/>
              <w:spacing w:before="0" w:beforeAutospacing="0"/>
              <w:jc w:val="both"/>
            </w:pPr>
            <w:r>
              <w:t xml:space="preserve">об </w:t>
            </w:r>
            <w:r w:rsidR="00152A61" w:rsidRPr="00152A61">
              <w:t>исполнени</w:t>
            </w:r>
            <w:r>
              <w:t>и</w:t>
            </w:r>
            <w:r w:rsidR="00152A61" w:rsidRPr="00152A61">
              <w:t xml:space="preserve"> положений ФЗ от 01.05.2021 № 119-ФЗ</w:t>
            </w:r>
            <w:r w:rsidR="00152A61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2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  <w:r w:rsidR="00152A61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  <w:p w:rsidR="00173A0C" w:rsidRDefault="00173A0C" w:rsidP="006655C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6655C8" w:rsidP="002014E9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="00152A61" w:rsidRPr="00152A61">
              <w:t xml:space="preserve"> законодательства при реализации национальных проектов на территории ПМР "Жилье и городская среда", "Демография", "Образование"</w:t>
            </w:r>
            <w:r w:rsidR="00152A61" w:rsidRPr="006655C8">
              <w:rPr>
                <w:b/>
                <w:color w:val="FF000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2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52A61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</w:t>
            </w:r>
            <w:r w:rsidR="00C912E4">
              <w:rPr>
                <w:rStyle w:val="a3"/>
                <w:b w:val="0"/>
                <w:sz w:val="24"/>
                <w:szCs w:val="24"/>
              </w:rPr>
              <w:t xml:space="preserve">не подтверждены </w:t>
            </w: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52A61" w:rsidP="002014E9">
            <w:pPr>
              <w:pStyle w:val="a4"/>
              <w:spacing w:before="0" w:beforeAutospacing="0"/>
              <w:jc w:val="both"/>
            </w:pPr>
            <w:r w:rsidRPr="00152A61">
              <w:t xml:space="preserve">по поручению прокуратуры ПК о соблюдении законодательства при переселении граждан </w:t>
            </w:r>
            <w:proofErr w:type="gramStart"/>
            <w:r w:rsidR="00C57393" w:rsidRPr="00C57393">
              <w:t>из</w:t>
            </w:r>
            <w:proofErr w:type="gramEnd"/>
            <w:r w:rsidR="00C57393" w:rsidRPr="00C57393">
              <w:t xml:space="preserve"> аварийного жилищного фонд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8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  <w:r w:rsidR="00152A61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52A61" w:rsidP="002014E9">
            <w:pPr>
              <w:pStyle w:val="a4"/>
              <w:spacing w:before="0" w:beforeAutospacing="0"/>
              <w:jc w:val="both"/>
            </w:pPr>
            <w:r w:rsidRPr="00152A61">
              <w:t xml:space="preserve">по обращению директора </w:t>
            </w:r>
            <w:r w:rsidR="00C57393">
              <w:t>ПАО</w:t>
            </w:r>
            <w:r w:rsidRPr="00152A61">
              <w:t xml:space="preserve"> по вопросу задолженности за поставленную электрическую энергию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2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52A61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ные нарушения устранены</w:t>
            </w:r>
            <w:r>
              <w:rPr>
                <w:b/>
              </w:rPr>
              <w:t xml:space="preserve"> </w:t>
            </w: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61" w:rsidRPr="006506C1" w:rsidRDefault="003575C2" w:rsidP="002014E9">
            <w:pPr>
              <w:pStyle w:val="a4"/>
              <w:spacing w:before="0" w:beforeAutospacing="0"/>
              <w:jc w:val="both"/>
            </w:pPr>
            <w:r w:rsidRPr="003575C2">
              <w:t>о состоянии законности в сфере безопасности дорожного движения</w:t>
            </w:r>
            <w:r>
              <w:t xml:space="preserve"> на дорогах муниципального значения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3575C2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4.2021</w:t>
            </w:r>
          </w:p>
          <w:p w:rsidR="003575C2" w:rsidRDefault="003575C2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F44761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</w:t>
            </w:r>
            <w:r w:rsidR="00C912E4">
              <w:rPr>
                <w:rStyle w:val="a3"/>
                <w:b w:val="0"/>
                <w:sz w:val="24"/>
                <w:szCs w:val="24"/>
              </w:rPr>
              <w:t xml:space="preserve">устранены </w:t>
            </w:r>
          </w:p>
        </w:tc>
      </w:tr>
      <w:tr w:rsidR="00173A0C" w:rsidRPr="00B41B2F" w:rsidTr="006655C8">
        <w:trPr>
          <w:trHeight w:val="70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6655C8" w:rsidP="002014E9">
            <w:pPr>
              <w:pStyle w:val="a4"/>
              <w:spacing w:before="0" w:beforeAutospacing="0"/>
              <w:jc w:val="both"/>
            </w:pPr>
            <w:r>
              <w:t>об</w:t>
            </w:r>
            <w:r w:rsidR="003575C2" w:rsidRPr="003575C2">
              <w:t xml:space="preserve"> обеспечении сохранности и готовности к приему укрываемых расположенных на территории защитных сооружений гражданской обороны</w:t>
            </w:r>
            <w:r w:rsidR="003575C2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3575C2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6655C8" w:rsidP="002014E9">
            <w:pPr>
              <w:pStyle w:val="a4"/>
              <w:spacing w:before="0" w:beforeAutospacing="0"/>
              <w:jc w:val="both"/>
            </w:pPr>
            <w:r>
              <w:t>о</w:t>
            </w:r>
            <w:r w:rsidR="003575C2" w:rsidRPr="003575C2">
              <w:t xml:space="preserve"> реализации национальн</w:t>
            </w:r>
            <w:r>
              <w:t>ого проекта</w:t>
            </w:r>
            <w:r w:rsidR="003575C2" w:rsidRPr="003575C2">
              <w:t xml:space="preserve"> "Спорт-норма жизни"</w:t>
            </w:r>
            <w:r w:rsidR="003575C2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3575C2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6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3575C2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ные нарушения устранены</w:t>
            </w:r>
          </w:p>
          <w:p w:rsidR="003575C2" w:rsidRPr="006655C8" w:rsidRDefault="003575C2" w:rsidP="00665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6655C8" w:rsidP="002014E9">
            <w:pPr>
              <w:pStyle w:val="a4"/>
              <w:spacing w:before="0" w:beforeAutospacing="0"/>
              <w:jc w:val="both"/>
            </w:pPr>
            <w:r>
              <w:t xml:space="preserve">о </w:t>
            </w:r>
            <w:r w:rsidR="003575C2" w:rsidRPr="003575C2">
              <w:t xml:space="preserve"> реализации контрольно-надзорных и разрешительных функций в строительств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F447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173A0C" w:rsidRDefault="00173A0C" w:rsidP="006655C8">
            <w:pPr>
              <w:jc w:val="center"/>
              <w:rPr>
                <w:b/>
              </w:rPr>
            </w:pPr>
          </w:p>
        </w:tc>
      </w:tr>
      <w:tr w:rsidR="00173A0C" w:rsidRPr="009D16E4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655C8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655C8" w:rsidRDefault="00F447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6655C8">
              <w:rPr>
                <w:rStyle w:val="a3"/>
                <w:b w:val="0"/>
                <w:bCs w:val="0"/>
              </w:rPr>
              <w:t>Владивостокская</w:t>
            </w:r>
            <w:r w:rsidR="006655C8" w:rsidRPr="006655C8">
              <w:rPr>
                <w:rStyle w:val="a3"/>
                <w:b w:val="0"/>
                <w:bCs w:val="0"/>
              </w:rPr>
              <w:t xml:space="preserve"> межрайонная природоохранна</w:t>
            </w:r>
            <w:r w:rsidR="006655C8" w:rsidRPr="006655C8">
              <w:rPr>
                <w:rStyle w:val="a3"/>
                <w:b w:val="0"/>
                <w:bCs w:val="0"/>
              </w:rPr>
              <w:lastRenderedPageBreak/>
              <w:t>я прокуратура</w:t>
            </w:r>
            <w:r w:rsidRPr="006655C8">
              <w:rPr>
                <w:rStyle w:val="a3"/>
                <w:b w:val="0"/>
                <w:bCs w:val="0"/>
              </w:rPr>
              <w:t xml:space="preserve"> 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655C8" w:rsidRDefault="006655C8" w:rsidP="002014E9">
            <w:pPr>
              <w:pStyle w:val="a4"/>
              <w:spacing w:before="0" w:beforeAutospacing="0"/>
              <w:jc w:val="both"/>
            </w:pPr>
            <w:r>
              <w:lastRenderedPageBreak/>
              <w:t>о соблюдении</w:t>
            </w:r>
            <w:r w:rsidR="00F44761" w:rsidRPr="006655C8">
              <w:t xml:space="preserve"> прав предпринимателей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655C8" w:rsidRDefault="00F447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6655C8">
              <w:rPr>
                <w:rStyle w:val="a3"/>
                <w:b w:val="0"/>
              </w:rPr>
              <w:t>07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655C8" w:rsidRDefault="00F44761" w:rsidP="002014E9">
            <w:pPr>
              <w:jc w:val="center"/>
              <w:rPr>
                <w:b/>
              </w:rPr>
            </w:pPr>
            <w:r w:rsidRPr="006655C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D5751B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Pr="00AA5737" w:rsidRDefault="00D5751B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Pr="00D5751B" w:rsidRDefault="00D5751B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D5751B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Pr="006506C1" w:rsidRDefault="00F44761" w:rsidP="002014E9">
            <w:pPr>
              <w:pStyle w:val="a4"/>
              <w:spacing w:before="0" w:beforeAutospacing="0"/>
              <w:jc w:val="both"/>
            </w:pPr>
            <w:r w:rsidRPr="00F44761">
              <w:t xml:space="preserve">по заданию прокуратуры </w:t>
            </w:r>
            <w:r w:rsidR="002014E9">
              <w:t xml:space="preserve">ПК </w:t>
            </w:r>
            <w:r w:rsidRPr="00F44761">
              <w:t xml:space="preserve"> об исполнении судебными приставами законодательства об исполнительном производстве (за 2020 год и истекший период 2021 г</w:t>
            </w:r>
            <w:r w:rsidR="006655C8">
              <w:t>о</w:t>
            </w:r>
            <w:r w:rsidRPr="00F44761">
              <w:t>да)</w:t>
            </w:r>
            <w:r w:rsidRPr="006655C8">
              <w:rPr>
                <w:b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Default="00F447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8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Pr="006506C1" w:rsidRDefault="00D5751B" w:rsidP="00201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F44761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61" w:rsidRPr="00AA5737" w:rsidRDefault="00F44761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61" w:rsidRPr="00D5751B" w:rsidRDefault="00F44761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D5751B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61" w:rsidRDefault="009F7089" w:rsidP="002014E9">
            <w:pPr>
              <w:pStyle w:val="a4"/>
              <w:spacing w:before="0" w:beforeAutospacing="0"/>
              <w:jc w:val="both"/>
            </w:pPr>
            <w:r>
              <w:t>о</w:t>
            </w:r>
            <w:r w:rsidR="00F44761" w:rsidRPr="00F44761">
              <w:t xml:space="preserve"> соблюдени</w:t>
            </w:r>
            <w:r>
              <w:t>и</w:t>
            </w:r>
            <w:r w:rsidR="00F44761">
              <w:t xml:space="preserve"> требований градостроительного </w:t>
            </w:r>
            <w:r w:rsidR="00F44761" w:rsidRPr="00F44761">
              <w:t>законодательства (системы коммунальной инфраструктуры)</w:t>
            </w:r>
            <w:r w:rsidR="009D16E4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61" w:rsidRDefault="009F7089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61" w:rsidRPr="009F7089" w:rsidRDefault="00C912E4" w:rsidP="006655C8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D16E4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6E4" w:rsidRPr="00AA5737" w:rsidRDefault="009D16E4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6E4" w:rsidRPr="00D5751B" w:rsidRDefault="009D16E4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D5751B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6E4" w:rsidRDefault="002014E9" w:rsidP="002014E9">
            <w:pPr>
              <w:pStyle w:val="a4"/>
              <w:spacing w:before="0" w:beforeAutospacing="0"/>
              <w:jc w:val="both"/>
            </w:pPr>
            <w:r>
              <w:t>по заданию п</w:t>
            </w:r>
            <w:r w:rsidR="009D16E4" w:rsidRPr="009D16E4">
              <w:t xml:space="preserve">рокуратуры </w:t>
            </w:r>
            <w:r>
              <w:t>ПК</w:t>
            </w:r>
            <w:r w:rsidR="009D16E4" w:rsidRPr="009D16E4">
              <w:t xml:space="preserve"> </w:t>
            </w:r>
            <w:r w:rsidR="009F7089">
              <w:t xml:space="preserve">об </w:t>
            </w:r>
            <w:r w:rsidR="009D16E4" w:rsidRPr="009D16E4">
              <w:t>исполнени</w:t>
            </w:r>
            <w:r w:rsidR="009F7089">
              <w:t>и</w:t>
            </w:r>
            <w:r w:rsidR="009D16E4" w:rsidRPr="009D16E4">
              <w:t xml:space="preserve"> законодательства в сфере оборонно-промышленного комплекса, в том числе по вопросам пересечения поставок и использования контрактной продукции, обеспечения сохранности средств материального резерва</w:t>
            </w:r>
            <w:r w:rsidR="009D16E4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6E4" w:rsidRDefault="009D16E4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6E4" w:rsidRDefault="009D16E4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устранены </w:t>
            </w:r>
          </w:p>
        </w:tc>
      </w:tr>
      <w:tr w:rsidR="00173A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536C3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Владивостокская</w:t>
            </w:r>
            <w:r w:rsidR="00C912E4">
              <w:rPr>
                <w:rStyle w:val="a3"/>
                <w:b w:val="0"/>
                <w:bCs w:val="0"/>
              </w:rPr>
              <w:t xml:space="preserve"> межрайонная природоохранная прокуратура</w:t>
            </w:r>
            <w:r>
              <w:rPr>
                <w:rStyle w:val="a3"/>
                <w:b w:val="0"/>
                <w:bCs w:val="0"/>
              </w:rPr>
              <w:t xml:space="preserve"> 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9F7089" w:rsidP="002014E9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="009D16E4" w:rsidRPr="009D16E4">
              <w:t xml:space="preserve"> АПМР требований законодательства, направленного на предотвращение негативного воздействия вод на территории и объекты, ликвидацию его последствий, обеспечение инженерной защиты территории и объектов от затопления, подтопления, разрушения берегов водных объектов, заболачивания и другого негативного воздействия вод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9D16E4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9D16E4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устранены </w:t>
            </w:r>
          </w:p>
        </w:tc>
      </w:tr>
      <w:tr w:rsidR="001B4E80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AA5737" w:rsidRDefault="001B4E80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Default="001B4E80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6506C1" w:rsidRDefault="009F7089" w:rsidP="002014E9">
            <w:pPr>
              <w:pStyle w:val="a4"/>
              <w:spacing w:before="0" w:beforeAutospacing="0"/>
              <w:jc w:val="both"/>
            </w:pPr>
            <w:r>
              <w:t>о</w:t>
            </w:r>
            <w:r w:rsidR="009D16E4" w:rsidRPr="009D16E4">
              <w:t xml:space="preserve"> соблюдени</w:t>
            </w:r>
            <w:r>
              <w:t>и</w:t>
            </w:r>
            <w:r w:rsidR="009D16E4" w:rsidRPr="009D16E4">
              <w:t xml:space="preserve"> состояния мостовых сооружений, расположенных на территории Партизанского района</w:t>
            </w:r>
            <w:r w:rsidR="009D16E4">
              <w:t xml:space="preserve">,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Default="009D16E4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6506C1" w:rsidRDefault="00117333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устранены </w:t>
            </w:r>
          </w:p>
        </w:tc>
      </w:tr>
      <w:tr w:rsidR="009248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F7089" w:rsidP="002014E9">
            <w:pPr>
              <w:pStyle w:val="a4"/>
              <w:spacing w:before="0" w:beforeAutospacing="0"/>
              <w:jc w:val="both"/>
            </w:pPr>
            <w:r>
              <w:t>об исполнении</w:t>
            </w:r>
            <w:r w:rsidR="009D16E4" w:rsidRPr="009D16E4">
              <w:t xml:space="preserve"> законодательства о соблюдении прав несовершеннолетних</w:t>
            </w:r>
            <w:r w:rsidR="009D16E4"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536C3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476B89" w:rsidP="00201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устранены </w:t>
            </w:r>
          </w:p>
        </w:tc>
      </w:tr>
      <w:tr w:rsidR="009248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536C33" w:rsidP="002014E9">
            <w:pPr>
              <w:pStyle w:val="a4"/>
              <w:spacing w:before="0" w:beforeAutospacing="0"/>
              <w:jc w:val="both"/>
            </w:pPr>
            <w:r w:rsidRPr="00536C33">
              <w:t xml:space="preserve">по заданию прокуратуры </w:t>
            </w:r>
            <w:r w:rsidR="002014E9">
              <w:t>ПК</w:t>
            </w:r>
            <w:r w:rsidRPr="00536C33">
              <w:t xml:space="preserve"> </w:t>
            </w:r>
            <w:r w:rsidR="009F7089">
              <w:t>о соблюдении</w:t>
            </w:r>
            <w:r w:rsidRPr="00536C33">
              <w:t xml:space="preserve"> законодательства о профилактике правонарушений и преступлений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536C3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117333" w:rsidP="00201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устранены </w:t>
            </w:r>
          </w:p>
        </w:tc>
      </w:tr>
      <w:tr w:rsidR="0092480C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536C33" w:rsidP="002014E9">
            <w:pPr>
              <w:pStyle w:val="a4"/>
              <w:spacing w:before="0" w:beforeAutospacing="0"/>
              <w:jc w:val="both"/>
            </w:pPr>
            <w:r w:rsidRPr="00536C33">
              <w:t xml:space="preserve">по поручению прокуратуры ПК о нарушении </w:t>
            </w:r>
            <w:proofErr w:type="spellStart"/>
            <w:r w:rsidRPr="00536C33">
              <w:t>лесопользователями</w:t>
            </w:r>
            <w:proofErr w:type="spellEnd"/>
            <w:r w:rsidRPr="00536C33">
              <w:t xml:space="preserve"> требований пожарной безопасности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536C3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01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4A3AD0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4A3AD0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 w:rsidRPr="00476B89">
              <w:t>п</w:t>
            </w:r>
            <w:r>
              <w:t>о</w:t>
            </w:r>
            <w:r w:rsidRPr="00476B89">
              <w:t xml:space="preserve"> обращению </w:t>
            </w:r>
            <w:r>
              <w:t>гражданина</w:t>
            </w:r>
            <w:r w:rsidRPr="00476B89">
              <w:t xml:space="preserve"> о несогласии с действиями АПМР при предоставлении </w:t>
            </w:r>
            <w:r>
              <w:t xml:space="preserve">земельного участк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4A3AD0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устранены 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 w:rsidRPr="00536C33">
              <w:t xml:space="preserve">по срочному заданию прокуратуры ПК </w:t>
            </w:r>
            <w:r>
              <w:t>об</w:t>
            </w:r>
            <w:r w:rsidRPr="00536C33">
              <w:t xml:space="preserve"> исполнени</w:t>
            </w:r>
            <w:r>
              <w:t>и</w:t>
            </w:r>
            <w:r w:rsidRPr="00536C33">
              <w:t xml:space="preserve"> законодательства в отношении объектов культурного наследия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>
              <w:t>Об  исполнении</w:t>
            </w:r>
            <w:r w:rsidRPr="00536C33">
              <w:t xml:space="preserve"> законодательства при продлении договоров аренды з/у, а так же при прекращении договорных отношений с хозяйствующими субъектами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>
              <w:t>о</w:t>
            </w:r>
            <w:r w:rsidRPr="00476B89">
              <w:t xml:space="preserve"> предоставлени</w:t>
            </w:r>
            <w:r>
              <w:t>и</w:t>
            </w:r>
            <w:r w:rsidRPr="00476B89">
              <w:t xml:space="preserve"> </w:t>
            </w:r>
            <w:r>
              <w:t>земельных участков</w:t>
            </w:r>
            <w:r w:rsidRPr="00476B89">
              <w:t xml:space="preserve"> в охранных зонах объектов </w:t>
            </w:r>
            <w:proofErr w:type="gramStart"/>
            <w:r w:rsidRPr="00476B89">
              <w:t>трубопроводного</w:t>
            </w:r>
            <w:proofErr w:type="gramEnd"/>
            <w:r w:rsidRPr="00476B89">
              <w:t xml:space="preserve"> транспорта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04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014E9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 w:rsidRPr="00EC0FD6">
              <w:t xml:space="preserve">по обращению </w:t>
            </w:r>
            <w:r>
              <w:t xml:space="preserve">граждан </w:t>
            </w:r>
            <w:r w:rsidRPr="00EC0FD6">
              <w:t xml:space="preserve">по вопросу ненадлежащей организации транспортного обслуживания жителей в с. </w:t>
            </w:r>
            <w:proofErr w:type="spellStart"/>
            <w:r w:rsidRPr="00EC0FD6">
              <w:t>Молчановка</w:t>
            </w:r>
            <w:proofErr w:type="spellEnd"/>
            <w:r w:rsidRPr="00EC0FD6">
              <w:t xml:space="preserve">, п. Романовский Ключ, п. </w:t>
            </w:r>
            <w:proofErr w:type="spellStart"/>
            <w:r w:rsidRPr="00EC0FD6">
              <w:t>Слинкино</w:t>
            </w:r>
            <w:proofErr w:type="spellEnd"/>
            <w:r>
              <w:t xml:space="preserve">, </w:t>
            </w:r>
            <w:proofErr w:type="gramStart"/>
            <w:r>
              <w:t>с</w:t>
            </w:r>
            <w:proofErr w:type="gramEnd"/>
            <w:r>
              <w:t xml:space="preserve">. Сергеевк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5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устранены </w:t>
            </w:r>
          </w:p>
          <w:p w:rsidR="00F570D8" w:rsidRPr="00953CFE" w:rsidRDefault="00F570D8" w:rsidP="006655C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 w:rsidRPr="00117333">
              <w:t xml:space="preserve">о противодействии коррупции </w:t>
            </w:r>
            <w:proofErr w:type="gramStart"/>
            <w:r w:rsidRPr="00117333">
              <w:t>и</w:t>
            </w:r>
            <w:proofErr w:type="gramEnd"/>
            <w:r w:rsidRPr="00117333">
              <w:t xml:space="preserve"> о муниципальной собственности в рамках исполнения законодательства по профилактике коррупционных и иных правонарушений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5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устранены 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 w:rsidRPr="00117333">
              <w:t xml:space="preserve">по обращению </w:t>
            </w:r>
            <w:r>
              <w:t>гражданина</w:t>
            </w:r>
            <w:r w:rsidRPr="00117333">
              <w:t xml:space="preserve"> по вопросу законности установления септика беды </w:t>
            </w:r>
            <w:proofErr w:type="gramStart"/>
            <w:r w:rsidRPr="00117333">
              <w:t>с</w:t>
            </w:r>
            <w:proofErr w:type="gramEnd"/>
            <w:r w:rsidRPr="00117333">
              <w:t>. Новая Сил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5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устранены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014E9">
            <w:pPr>
              <w:pStyle w:val="a4"/>
              <w:spacing w:before="0" w:beforeAutospacing="0"/>
              <w:jc w:val="both"/>
            </w:pPr>
            <w:r>
              <w:t xml:space="preserve">о соблюдении  антитеррористического </w:t>
            </w:r>
            <w:r w:rsidRPr="00C57393">
              <w:t>законодательства в образовательных организациях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5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  <w:p w:rsidR="00F570D8" w:rsidRPr="00F570D8" w:rsidRDefault="00F570D8" w:rsidP="006655C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C0417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C0417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436FC5">
              <w:rPr>
                <w:rStyle w:val="a3"/>
                <w:b w:val="0"/>
              </w:rPr>
              <w:t xml:space="preserve">по обращению </w:t>
            </w:r>
            <w:r>
              <w:rPr>
                <w:rStyle w:val="a3"/>
                <w:b w:val="0"/>
              </w:rPr>
              <w:t>гражданина</w:t>
            </w:r>
            <w:r w:rsidRPr="00436FC5">
              <w:rPr>
                <w:rStyle w:val="a3"/>
                <w:b w:val="0"/>
              </w:rPr>
              <w:t xml:space="preserve"> о несогласии с действиями АПМР при переводе земель из категории с/х назначения в категорию земель промышленности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C0417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5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C04174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F570D8" w:rsidRPr="00F570D8" w:rsidRDefault="00F570D8" w:rsidP="00C04174">
            <w:pPr>
              <w:jc w:val="center"/>
              <w:rPr>
                <w:rStyle w:val="a3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>
              <w:t>об</w:t>
            </w:r>
            <w:r w:rsidRPr="00C57393">
              <w:t xml:space="preserve"> исполнени</w:t>
            </w:r>
            <w:r>
              <w:t>и</w:t>
            </w:r>
            <w:r w:rsidRPr="00C57393">
              <w:t xml:space="preserve"> законодательства при заключении и реализации договоров, касающихся создания и эксплуатации систем автоматической фиксации нарушений правил дорожного движения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C57393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5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  <w:p w:rsidR="00F570D8" w:rsidRPr="00F570D8" w:rsidRDefault="00F570D8" w:rsidP="00665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6A6C87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A6C8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>
              <w:t>о соблюдении</w:t>
            </w:r>
            <w:r w:rsidRPr="00C57393">
              <w:t xml:space="preserve"> жилищных прав граждан, поименованных в пп.3 п.3 ст. 23.2 ФЗ от 12.01.1995 № 5-ФЗ "О ветеранах"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A6C8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5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Прокуратура Партизанского </w:t>
            </w:r>
            <w:r>
              <w:rPr>
                <w:rStyle w:val="a3"/>
                <w:b w:val="0"/>
                <w:bCs w:val="0"/>
              </w:rPr>
              <w:lastRenderedPageBreak/>
              <w:t>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 w:rsidRPr="00436FC5">
              <w:lastRenderedPageBreak/>
              <w:t xml:space="preserve">по поручению прокуратуры </w:t>
            </w:r>
            <w:r w:rsidR="002014E9">
              <w:t>ПК</w:t>
            </w:r>
            <w:r w:rsidRPr="00436FC5">
              <w:t xml:space="preserve"> </w:t>
            </w:r>
            <w:r>
              <w:t xml:space="preserve">об </w:t>
            </w:r>
            <w:r w:rsidRPr="00436FC5">
              <w:t>исполнени</w:t>
            </w:r>
            <w:r>
              <w:t>и</w:t>
            </w:r>
            <w:r w:rsidRPr="00436FC5">
              <w:t xml:space="preserve"> законодательства при </w:t>
            </w:r>
            <w:r w:rsidRPr="00436FC5">
              <w:lastRenderedPageBreak/>
              <w:t>реализации национального проекта "Малое и среднее предприниматель</w:t>
            </w:r>
            <w:r>
              <w:t xml:space="preserve">ство и поддержка индивидуальной </w:t>
            </w:r>
            <w:r w:rsidRPr="00436FC5">
              <w:t>предпринимательской инициативы"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02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</w:t>
            </w:r>
            <w:r>
              <w:rPr>
                <w:rStyle w:val="a3"/>
                <w:b w:val="0"/>
                <w:sz w:val="24"/>
                <w:szCs w:val="24"/>
              </w:rPr>
              <w:lastRenderedPageBreak/>
              <w:t>поступало</w:t>
            </w:r>
          </w:p>
          <w:p w:rsidR="00F570D8" w:rsidRPr="00F570D8" w:rsidRDefault="00F570D8" w:rsidP="006655C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sz w:val="24"/>
                <w:szCs w:val="24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 w:line="260" w:lineRule="exact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 обращению гражданина по вопросу вывоза песка с р. </w:t>
            </w:r>
            <w:proofErr w:type="gramStart"/>
            <w:r>
              <w:rPr>
                <w:rStyle w:val="a3"/>
                <w:b w:val="0"/>
              </w:rPr>
              <w:t>Партизанская</w:t>
            </w:r>
            <w:proofErr w:type="gramEnd"/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2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F570D8" w:rsidRPr="00F570D8" w:rsidRDefault="00F570D8" w:rsidP="006655C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C641CC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C641C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 w:rsidRPr="00871C2D">
              <w:t xml:space="preserve">по поручению прокуратуры края </w:t>
            </w:r>
            <w:r>
              <w:t xml:space="preserve">об исполнении </w:t>
            </w:r>
            <w:r w:rsidRPr="00871C2D">
              <w:t>законодательства в сфере оплаты труда и занятости населения</w:t>
            </w:r>
            <w:r w:rsidRPr="00F570D8">
              <w:rPr>
                <w:b/>
                <w:color w:val="FF000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C641C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3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C641C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F570D8" w:rsidRDefault="00F570D8" w:rsidP="00C641C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sz w:val="24"/>
                <w:szCs w:val="24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 w:line="260" w:lineRule="exact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436FC5">
              <w:rPr>
                <w:rStyle w:val="a3"/>
                <w:b w:val="0"/>
              </w:rPr>
              <w:t xml:space="preserve"> соблюдени</w:t>
            </w:r>
            <w:r>
              <w:rPr>
                <w:rStyle w:val="a3"/>
                <w:b w:val="0"/>
              </w:rPr>
              <w:t>и</w:t>
            </w:r>
            <w:r w:rsidRPr="00436FC5">
              <w:rPr>
                <w:rStyle w:val="a3"/>
                <w:b w:val="0"/>
              </w:rPr>
              <w:t xml:space="preserve">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3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F570D8" w:rsidRPr="00F570D8" w:rsidRDefault="00F570D8" w:rsidP="00201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>
              <w:t>об исполнении</w:t>
            </w:r>
            <w:r w:rsidRPr="00436FC5">
              <w:t xml:space="preserve"> законодательства в сфере обращения с </w:t>
            </w:r>
            <w:r>
              <w:t xml:space="preserve">твердыми коммунальными </w:t>
            </w:r>
            <w:r w:rsidRPr="00436FC5">
              <w:t>отходами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не подтверждены  </w:t>
            </w: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>
              <w:t>об исполнении</w:t>
            </w:r>
            <w:r w:rsidRPr="00871C2D">
              <w:t xml:space="preserve"> законодательства в сфере профилактики употребления несовершеннолетними наркотических средств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F570D8" w:rsidRPr="00F570D8" w:rsidRDefault="00F570D8" w:rsidP="006655C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014E9">
            <w:pPr>
              <w:pStyle w:val="a4"/>
              <w:spacing w:before="0" w:beforeAutospacing="0"/>
              <w:jc w:val="both"/>
            </w:pPr>
            <w:r w:rsidRPr="00871C2D">
              <w:t xml:space="preserve">по поручению прокуратуры </w:t>
            </w:r>
            <w:r w:rsidR="002014E9">
              <w:t>ПК</w:t>
            </w:r>
            <w:r w:rsidRPr="00871C2D">
              <w:t xml:space="preserve"> </w:t>
            </w:r>
            <w:r>
              <w:t>об исполнении</w:t>
            </w:r>
            <w:r w:rsidRPr="00871C2D">
              <w:t xml:space="preserve"> законодательства о летнем отдыхе и оздоровлении детей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F570D8" w:rsidRPr="00F570D8" w:rsidRDefault="00F570D8" w:rsidP="002014E9">
            <w:pPr>
              <w:rPr>
                <w:rStyle w:val="a3"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>
              <w:t>об исполнении</w:t>
            </w:r>
            <w:r w:rsidRPr="00871C2D">
              <w:t xml:space="preserve"> законодательства о социальной защите и социальном обслуживании инвалидов, в том числе о лекарственном обеспечении данной категории граждан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2014E9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</w:t>
            </w:r>
            <w:r w:rsidR="00F570D8">
              <w:rPr>
                <w:rStyle w:val="a3"/>
                <w:b w:val="0"/>
                <w:sz w:val="24"/>
                <w:szCs w:val="24"/>
              </w:rPr>
              <w:t>ыявлен</w:t>
            </w:r>
            <w:r>
              <w:rPr>
                <w:rStyle w:val="a3"/>
                <w:b w:val="0"/>
                <w:sz w:val="24"/>
                <w:szCs w:val="24"/>
              </w:rPr>
              <w:t xml:space="preserve">ные </w:t>
            </w:r>
            <w:r w:rsidR="00F570D8">
              <w:rPr>
                <w:rStyle w:val="a3"/>
                <w:b w:val="0"/>
                <w:sz w:val="24"/>
                <w:szCs w:val="24"/>
              </w:rPr>
              <w:t>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устранены</w:t>
            </w:r>
          </w:p>
          <w:p w:rsidR="00F570D8" w:rsidRPr="00F570D8" w:rsidRDefault="00F570D8" w:rsidP="006655C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F570D8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AA5737" w:rsidRDefault="00F570D8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Pr="006506C1" w:rsidRDefault="00F570D8" w:rsidP="002014E9">
            <w:pPr>
              <w:pStyle w:val="a4"/>
              <w:spacing w:before="0" w:beforeAutospacing="0"/>
              <w:jc w:val="both"/>
            </w:pPr>
            <w:r w:rsidRPr="00A64230">
              <w:t xml:space="preserve">по поручению прокуратуры </w:t>
            </w:r>
            <w:r w:rsidR="002014E9">
              <w:t>ПК</w:t>
            </w:r>
            <w:r w:rsidRPr="00A64230">
              <w:t xml:space="preserve"> </w:t>
            </w:r>
            <w:r>
              <w:t xml:space="preserve">о соблюдении </w:t>
            </w:r>
            <w:r w:rsidRPr="00A64230">
              <w:t xml:space="preserve">законности </w:t>
            </w:r>
            <w:r>
              <w:t xml:space="preserve">при </w:t>
            </w:r>
            <w:r w:rsidRPr="00A64230">
              <w:t>предоставлени</w:t>
            </w:r>
            <w:r>
              <w:t>и</w:t>
            </w:r>
            <w:r w:rsidRPr="00A64230">
              <w:t xml:space="preserve"> земельных участков в п. </w:t>
            </w:r>
            <w:proofErr w:type="spellStart"/>
            <w:r w:rsidRPr="00A64230">
              <w:t>Волчанец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0D8" w:rsidRDefault="00F570D8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F570D8" w:rsidRPr="00F570D8" w:rsidRDefault="00F570D8" w:rsidP="006655C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2018A3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Pr="00AA5737" w:rsidRDefault="002018A3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Default="002018A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Pr="00A64230" w:rsidRDefault="002018A3" w:rsidP="002014E9">
            <w:pPr>
              <w:pStyle w:val="a4"/>
              <w:spacing w:before="0" w:beforeAutospacing="0"/>
              <w:jc w:val="both"/>
            </w:pPr>
            <w:r>
              <w:t xml:space="preserve">об исполнении трудового законодательства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Default="002018A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Default="002018A3" w:rsidP="002018A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2018A3" w:rsidRDefault="002018A3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2018A3" w:rsidRPr="00B41B2F" w:rsidTr="006655C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Pr="00AA5737" w:rsidRDefault="002018A3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Default="002018A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Pr="00A64230" w:rsidRDefault="002018A3" w:rsidP="002014E9">
            <w:pPr>
              <w:pStyle w:val="a4"/>
              <w:spacing w:before="0" w:beforeAutospacing="0"/>
              <w:jc w:val="both"/>
            </w:pPr>
            <w:r>
              <w:t>о сверке</w:t>
            </w:r>
            <w:r w:rsidRPr="002018A3">
              <w:t xml:space="preserve"> принятых муниципальных нормативно-правовых актов за 1 полугодие 2021 года</w:t>
            </w:r>
            <w: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Default="002018A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6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A3" w:rsidRDefault="002018A3" w:rsidP="002018A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2018A3" w:rsidRDefault="002018A3" w:rsidP="006655C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</w:tbl>
    <w:p w:rsidR="005A2161" w:rsidRDefault="005A2161"/>
    <w:sectPr w:rsidR="005A2161" w:rsidSect="00E13D23">
      <w:headerReference w:type="default" r:id="rId9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00" w:rsidRDefault="000E4A00" w:rsidP="00B05FF6">
      <w:pPr>
        <w:spacing w:after="0" w:line="240" w:lineRule="auto"/>
      </w:pPr>
      <w:r>
        <w:separator/>
      </w:r>
    </w:p>
  </w:endnote>
  <w:endnote w:type="continuationSeparator" w:id="0">
    <w:p w:rsidR="000E4A00" w:rsidRDefault="000E4A00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00" w:rsidRDefault="000E4A00" w:rsidP="00B05FF6">
      <w:pPr>
        <w:spacing w:after="0" w:line="240" w:lineRule="auto"/>
      </w:pPr>
      <w:r>
        <w:separator/>
      </w:r>
    </w:p>
  </w:footnote>
  <w:footnote w:type="continuationSeparator" w:id="0">
    <w:p w:rsidR="000E4A00" w:rsidRDefault="000E4A00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1B" w:rsidRPr="00515D1B" w:rsidRDefault="000867A1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</w:t>
    </w:r>
    <w:r w:rsidR="00CC4127">
      <w:rPr>
        <w:rFonts w:ascii="Times New Roman" w:hAnsi="Times New Roman" w:cs="Times New Roman"/>
        <w:sz w:val="28"/>
        <w:szCs w:val="28"/>
      </w:rPr>
      <w:t xml:space="preserve">рмация о результатах проверок, </w:t>
    </w:r>
    <w:r>
      <w:rPr>
        <w:rFonts w:ascii="Times New Roman" w:hAnsi="Times New Roman" w:cs="Times New Roman"/>
        <w:sz w:val="28"/>
        <w:szCs w:val="28"/>
      </w:rPr>
      <w:t>проведенных в администрации Партиз</w:t>
    </w:r>
    <w:r w:rsidR="00BA45B1">
      <w:rPr>
        <w:rFonts w:ascii="Times New Roman" w:hAnsi="Times New Roman" w:cs="Times New Roman"/>
        <w:sz w:val="28"/>
        <w:szCs w:val="28"/>
      </w:rPr>
      <w:t>анского муниципального района</w:t>
    </w:r>
    <w:r w:rsidR="00CC4127">
      <w:rPr>
        <w:rFonts w:ascii="Times New Roman" w:hAnsi="Times New Roman" w:cs="Times New Roman"/>
        <w:sz w:val="28"/>
        <w:szCs w:val="28"/>
      </w:rPr>
      <w:t>,</w:t>
    </w:r>
    <w:r w:rsidR="00BA45B1">
      <w:rPr>
        <w:rFonts w:ascii="Times New Roman" w:hAnsi="Times New Roman" w:cs="Times New Roman"/>
        <w:sz w:val="28"/>
        <w:szCs w:val="28"/>
      </w:rPr>
      <w:t xml:space="preserve"> </w:t>
    </w:r>
    <w:r w:rsidR="00B414D5">
      <w:rPr>
        <w:rFonts w:ascii="Times New Roman" w:hAnsi="Times New Roman" w:cs="Times New Roman"/>
        <w:sz w:val="28"/>
        <w:szCs w:val="28"/>
      </w:rPr>
      <w:t xml:space="preserve">за </w:t>
    </w:r>
    <w:r w:rsidR="00152A61">
      <w:rPr>
        <w:rFonts w:ascii="Times New Roman" w:hAnsi="Times New Roman" w:cs="Times New Roman"/>
        <w:sz w:val="28"/>
        <w:szCs w:val="28"/>
      </w:rPr>
      <w:t>2</w:t>
    </w:r>
    <w:r w:rsidR="00CC4127">
      <w:rPr>
        <w:rFonts w:ascii="Times New Roman" w:hAnsi="Times New Roman" w:cs="Times New Roman"/>
        <w:sz w:val="28"/>
        <w:szCs w:val="28"/>
      </w:rPr>
      <w:t xml:space="preserve"> квартал</w:t>
    </w:r>
    <w:r>
      <w:rPr>
        <w:rFonts w:ascii="Times New Roman" w:hAnsi="Times New Roman" w:cs="Times New Roman"/>
        <w:sz w:val="28"/>
        <w:szCs w:val="28"/>
      </w:rPr>
      <w:t xml:space="preserve"> 20</w:t>
    </w:r>
    <w:r w:rsidR="001B4E80">
      <w:rPr>
        <w:rFonts w:ascii="Times New Roman" w:hAnsi="Times New Roman" w:cs="Times New Roman"/>
        <w:sz w:val="28"/>
        <w:szCs w:val="28"/>
      </w:rPr>
      <w:t>21</w:t>
    </w:r>
    <w:r>
      <w:rPr>
        <w:rFonts w:ascii="Times New Roman" w:hAnsi="Times New Roman" w:cs="Times New Roman"/>
        <w:sz w:val="28"/>
        <w:szCs w:val="28"/>
      </w:rPr>
      <w:t xml:space="preserve"> года</w:t>
    </w:r>
  </w:p>
  <w:p w:rsidR="00152A61" w:rsidRDefault="00152A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56F7"/>
    <w:multiLevelType w:val="hybridMultilevel"/>
    <w:tmpl w:val="F78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2D"/>
    <w:rsid w:val="000049DB"/>
    <w:rsid w:val="00005E98"/>
    <w:rsid w:val="00006CDD"/>
    <w:rsid w:val="000144C6"/>
    <w:rsid w:val="00015D31"/>
    <w:rsid w:val="00021AAC"/>
    <w:rsid w:val="0002470C"/>
    <w:rsid w:val="00025112"/>
    <w:rsid w:val="00027605"/>
    <w:rsid w:val="00053AA0"/>
    <w:rsid w:val="00062C7D"/>
    <w:rsid w:val="000867A1"/>
    <w:rsid w:val="00094DF1"/>
    <w:rsid w:val="000A4735"/>
    <w:rsid w:val="000E0A85"/>
    <w:rsid w:val="000E1615"/>
    <w:rsid w:val="000E4A00"/>
    <w:rsid w:val="000E54DA"/>
    <w:rsid w:val="000F11BC"/>
    <w:rsid w:val="0010068B"/>
    <w:rsid w:val="00101FCB"/>
    <w:rsid w:val="00106E91"/>
    <w:rsid w:val="00107528"/>
    <w:rsid w:val="00117333"/>
    <w:rsid w:val="00125CCD"/>
    <w:rsid w:val="00131161"/>
    <w:rsid w:val="00152A61"/>
    <w:rsid w:val="00161F29"/>
    <w:rsid w:val="00163AB7"/>
    <w:rsid w:val="00167548"/>
    <w:rsid w:val="00173A0C"/>
    <w:rsid w:val="001837A3"/>
    <w:rsid w:val="001863E0"/>
    <w:rsid w:val="0019475D"/>
    <w:rsid w:val="001A191B"/>
    <w:rsid w:val="001A78BC"/>
    <w:rsid w:val="001B1AF1"/>
    <w:rsid w:val="001B257E"/>
    <w:rsid w:val="001B4E80"/>
    <w:rsid w:val="001B7170"/>
    <w:rsid w:val="001B7548"/>
    <w:rsid w:val="001C0B75"/>
    <w:rsid w:val="001E0DB2"/>
    <w:rsid w:val="001E43B5"/>
    <w:rsid w:val="002014E9"/>
    <w:rsid w:val="002018A3"/>
    <w:rsid w:val="00202488"/>
    <w:rsid w:val="00204A7D"/>
    <w:rsid w:val="00211988"/>
    <w:rsid w:val="002267FE"/>
    <w:rsid w:val="00233CC2"/>
    <w:rsid w:val="00234D88"/>
    <w:rsid w:val="00245C40"/>
    <w:rsid w:val="0024784F"/>
    <w:rsid w:val="0025418D"/>
    <w:rsid w:val="00257EDE"/>
    <w:rsid w:val="00263726"/>
    <w:rsid w:val="00280BF7"/>
    <w:rsid w:val="002815D6"/>
    <w:rsid w:val="00284BBE"/>
    <w:rsid w:val="0029632D"/>
    <w:rsid w:val="002A145E"/>
    <w:rsid w:val="002B01E6"/>
    <w:rsid w:val="002B1E18"/>
    <w:rsid w:val="002D0B91"/>
    <w:rsid w:val="002D4BD1"/>
    <w:rsid w:val="002D69CB"/>
    <w:rsid w:val="002E0E8E"/>
    <w:rsid w:val="002E311F"/>
    <w:rsid w:val="002F15C9"/>
    <w:rsid w:val="002F3001"/>
    <w:rsid w:val="00301221"/>
    <w:rsid w:val="00307EA4"/>
    <w:rsid w:val="00310735"/>
    <w:rsid w:val="00315EE3"/>
    <w:rsid w:val="00316401"/>
    <w:rsid w:val="00317976"/>
    <w:rsid w:val="00324BC5"/>
    <w:rsid w:val="00325762"/>
    <w:rsid w:val="0032798E"/>
    <w:rsid w:val="00333019"/>
    <w:rsid w:val="00336FF7"/>
    <w:rsid w:val="00345D02"/>
    <w:rsid w:val="00352AE8"/>
    <w:rsid w:val="003575C2"/>
    <w:rsid w:val="00374EB8"/>
    <w:rsid w:val="00380EDF"/>
    <w:rsid w:val="00387DFB"/>
    <w:rsid w:val="003948F5"/>
    <w:rsid w:val="00394DCA"/>
    <w:rsid w:val="0039743E"/>
    <w:rsid w:val="003A21F3"/>
    <w:rsid w:val="003A4492"/>
    <w:rsid w:val="003B5306"/>
    <w:rsid w:val="003C31C8"/>
    <w:rsid w:val="003D6207"/>
    <w:rsid w:val="003E130F"/>
    <w:rsid w:val="003E1A59"/>
    <w:rsid w:val="003E3F8C"/>
    <w:rsid w:val="00414993"/>
    <w:rsid w:val="00420248"/>
    <w:rsid w:val="00421FEC"/>
    <w:rsid w:val="0042217C"/>
    <w:rsid w:val="004263A0"/>
    <w:rsid w:val="00436FC5"/>
    <w:rsid w:val="00441FCE"/>
    <w:rsid w:val="00461E3B"/>
    <w:rsid w:val="004647EE"/>
    <w:rsid w:val="0046645D"/>
    <w:rsid w:val="00476785"/>
    <w:rsid w:val="00476B89"/>
    <w:rsid w:val="00476DFB"/>
    <w:rsid w:val="004936CA"/>
    <w:rsid w:val="004A12D6"/>
    <w:rsid w:val="004A521E"/>
    <w:rsid w:val="004B221B"/>
    <w:rsid w:val="004B7F3C"/>
    <w:rsid w:val="004C4EB6"/>
    <w:rsid w:val="004C64B6"/>
    <w:rsid w:val="004D3ACB"/>
    <w:rsid w:val="004E7B4E"/>
    <w:rsid w:val="004F00EA"/>
    <w:rsid w:val="004F3FD9"/>
    <w:rsid w:val="004F65B2"/>
    <w:rsid w:val="00501BB6"/>
    <w:rsid w:val="00506940"/>
    <w:rsid w:val="00506F14"/>
    <w:rsid w:val="00511ADC"/>
    <w:rsid w:val="00513EE0"/>
    <w:rsid w:val="00515D1B"/>
    <w:rsid w:val="00521753"/>
    <w:rsid w:val="005247E7"/>
    <w:rsid w:val="00533076"/>
    <w:rsid w:val="00536C33"/>
    <w:rsid w:val="0055088A"/>
    <w:rsid w:val="00557AF3"/>
    <w:rsid w:val="005654A8"/>
    <w:rsid w:val="00576E00"/>
    <w:rsid w:val="00583910"/>
    <w:rsid w:val="00592C62"/>
    <w:rsid w:val="00595697"/>
    <w:rsid w:val="00596C98"/>
    <w:rsid w:val="005A2161"/>
    <w:rsid w:val="005C3788"/>
    <w:rsid w:val="005C3926"/>
    <w:rsid w:val="005D5208"/>
    <w:rsid w:val="005D698F"/>
    <w:rsid w:val="005E0348"/>
    <w:rsid w:val="005E4207"/>
    <w:rsid w:val="005F3B87"/>
    <w:rsid w:val="005F52FC"/>
    <w:rsid w:val="00600DB5"/>
    <w:rsid w:val="00606A2A"/>
    <w:rsid w:val="00614F9F"/>
    <w:rsid w:val="00622922"/>
    <w:rsid w:val="006339E7"/>
    <w:rsid w:val="0063507D"/>
    <w:rsid w:val="00642E86"/>
    <w:rsid w:val="006506C1"/>
    <w:rsid w:val="00651FE6"/>
    <w:rsid w:val="006655C8"/>
    <w:rsid w:val="00665627"/>
    <w:rsid w:val="006806D0"/>
    <w:rsid w:val="00683825"/>
    <w:rsid w:val="0068439A"/>
    <w:rsid w:val="00685835"/>
    <w:rsid w:val="006A5697"/>
    <w:rsid w:val="006B1F81"/>
    <w:rsid w:val="006B35A3"/>
    <w:rsid w:val="006B5CB3"/>
    <w:rsid w:val="006B68AA"/>
    <w:rsid w:val="006B75BA"/>
    <w:rsid w:val="006E0ED5"/>
    <w:rsid w:val="006E3B40"/>
    <w:rsid w:val="006E732B"/>
    <w:rsid w:val="00705BBE"/>
    <w:rsid w:val="00711E54"/>
    <w:rsid w:val="0072670F"/>
    <w:rsid w:val="00730359"/>
    <w:rsid w:val="0073313A"/>
    <w:rsid w:val="00736F11"/>
    <w:rsid w:val="0074369A"/>
    <w:rsid w:val="0076750D"/>
    <w:rsid w:val="00767EAA"/>
    <w:rsid w:val="00773649"/>
    <w:rsid w:val="00777F9F"/>
    <w:rsid w:val="00791325"/>
    <w:rsid w:val="00792717"/>
    <w:rsid w:val="007B0CBE"/>
    <w:rsid w:val="007C66C9"/>
    <w:rsid w:val="007D57D8"/>
    <w:rsid w:val="007E04C0"/>
    <w:rsid w:val="007E525C"/>
    <w:rsid w:val="007F3F66"/>
    <w:rsid w:val="007F5B07"/>
    <w:rsid w:val="0080535F"/>
    <w:rsid w:val="0081189D"/>
    <w:rsid w:val="008144C6"/>
    <w:rsid w:val="008220E8"/>
    <w:rsid w:val="008245B1"/>
    <w:rsid w:val="00825952"/>
    <w:rsid w:val="00830FA2"/>
    <w:rsid w:val="00853DE2"/>
    <w:rsid w:val="008627E7"/>
    <w:rsid w:val="008661B9"/>
    <w:rsid w:val="00866DE4"/>
    <w:rsid w:val="00867632"/>
    <w:rsid w:val="00871C2D"/>
    <w:rsid w:val="00896919"/>
    <w:rsid w:val="00896B36"/>
    <w:rsid w:val="008A4E2A"/>
    <w:rsid w:val="008A6A6A"/>
    <w:rsid w:val="008B19F9"/>
    <w:rsid w:val="008B6A65"/>
    <w:rsid w:val="008B7CDB"/>
    <w:rsid w:val="008C21D4"/>
    <w:rsid w:val="008C6472"/>
    <w:rsid w:val="008E2BB3"/>
    <w:rsid w:val="008F40E3"/>
    <w:rsid w:val="00903B20"/>
    <w:rsid w:val="00906410"/>
    <w:rsid w:val="00924123"/>
    <w:rsid w:val="0092480C"/>
    <w:rsid w:val="00952959"/>
    <w:rsid w:val="00953CFE"/>
    <w:rsid w:val="009577DD"/>
    <w:rsid w:val="00957ABF"/>
    <w:rsid w:val="0097020B"/>
    <w:rsid w:val="0097605D"/>
    <w:rsid w:val="00991102"/>
    <w:rsid w:val="00991B76"/>
    <w:rsid w:val="00992EC7"/>
    <w:rsid w:val="009A4437"/>
    <w:rsid w:val="009A6CA6"/>
    <w:rsid w:val="009D16E4"/>
    <w:rsid w:val="009D3DE2"/>
    <w:rsid w:val="009E1F25"/>
    <w:rsid w:val="009E7A72"/>
    <w:rsid w:val="009F7089"/>
    <w:rsid w:val="00A0304A"/>
    <w:rsid w:val="00A061E0"/>
    <w:rsid w:val="00A10741"/>
    <w:rsid w:val="00A1272C"/>
    <w:rsid w:val="00A174BE"/>
    <w:rsid w:val="00A24560"/>
    <w:rsid w:val="00A41896"/>
    <w:rsid w:val="00A45BF3"/>
    <w:rsid w:val="00A52B64"/>
    <w:rsid w:val="00A64230"/>
    <w:rsid w:val="00A72474"/>
    <w:rsid w:val="00A80C5F"/>
    <w:rsid w:val="00A87EE9"/>
    <w:rsid w:val="00AA1477"/>
    <w:rsid w:val="00AA3B41"/>
    <w:rsid w:val="00AA5737"/>
    <w:rsid w:val="00AA7C84"/>
    <w:rsid w:val="00AB4AFF"/>
    <w:rsid w:val="00AE2CFE"/>
    <w:rsid w:val="00AF3CBD"/>
    <w:rsid w:val="00AF57E7"/>
    <w:rsid w:val="00B02C8D"/>
    <w:rsid w:val="00B05FF6"/>
    <w:rsid w:val="00B1582D"/>
    <w:rsid w:val="00B17A13"/>
    <w:rsid w:val="00B20F94"/>
    <w:rsid w:val="00B24CC8"/>
    <w:rsid w:val="00B27DB7"/>
    <w:rsid w:val="00B33AD1"/>
    <w:rsid w:val="00B414D5"/>
    <w:rsid w:val="00B41B2F"/>
    <w:rsid w:val="00B50840"/>
    <w:rsid w:val="00B57362"/>
    <w:rsid w:val="00B8211F"/>
    <w:rsid w:val="00B96599"/>
    <w:rsid w:val="00BA0602"/>
    <w:rsid w:val="00BA14C0"/>
    <w:rsid w:val="00BA3798"/>
    <w:rsid w:val="00BA3EB5"/>
    <w:rsid w:val="00BA45B1"/>
    <w:rsid w:val="00BB6ECD"/>
    <w:rsid w:val="00BB7E7C"/>
    <w:rsid w:val="00BC2294"/>
    <w:rsid w:val="00BC74C4"/>
    <w:rsid w:val="00BE5771"/>
    <w:rsid w:val="00BE6376"/>
    <w:rsid w:val="00BF111E"/>
    <w:rsid w:val="00BF30FC"/>
    <w:rsid w:val="00BF6905"/>
    <w:rsid w:val="00BF69EA"/>
    <w:rsid w:val="00C057F1"/>
    <w:rsid w:val="00C14640"/>
    <w:rsid w:val="00C14BE0"/>
    <w:rsid w:val="00C31E7E"/>
    <w:rsid w:val="00C345C3"/>
    <w:rsid w:val="00C37EC2"/>
    <w:rsid w:val="00C439DA"/>
    <w:rsid w:val="00C50F6A"/>
    <w:rsid w:val="00C51ABE"/>
    <w:rsid w:val="00C57393"/>
    <w:rsid w:val="00C603D7"/>
    <w:rsid w:val="00C73D63"/>
    <w:rsid w:val="00C81A12"/>
    <w:rsid w:val="00C8626B"/>
    <w:rsid w:val="00C912E4"/>
    <w:rsid w:val="00C93D72"/>
    <w:rsid w:val="00C93F92"/>
    <w:rsid w:val="00C94185"/>
    <w:rsid w:val="00C9728E"/>
    <w:rsid w:val="00CA482F"/>
    <w:rsid w:val="00CA6BB2"/>
    <w:rsid w:val="00CB06F3"/>
    <w:rsid w:val="00CC23DC"/>
    <w:rsid w:val="00CC4127"/>
    <w:rsid w:val="00CD0969"/>
    <w:rsid w:val="00CD3A34"/>
    <w:rsid w:val="00D06C55"/>
    <w:rsid w:val="00D0725A"/>
    <w:rsid w:val="00D072CB"/>
    <w:rsid w:val="00D24399"/>
    <w:rsid w:val="00D37FDF"/>
    <w:rsid w:val="00D500D0"/>
    <w:rsid w:val="00D53E77"/>
    <w:rsid w:val="00D545C7"/>
    <w:rsid w:val="00D5751B"/>
    <w:rsid w:val="00D60197"/>
    <w:rsid w:val="00D72918"/>
    <w:rsid w:val="00D85731"/>
    <w:rsid w:val="00D873E9"/>
    <w:rsid w:val="00D920E4"/>
    <w:rsid w:val="00D94FCE"/>
    <w:rsid w:val="00DA5BFB"/>
    <w:rsid w:val="00DB4C29"/>
    <w:rsid w:val="00DB4DE0"/>
    <w:rsid w:val="00DB7D57"/>
    <w:rsid w:val="00DC2DD7"/>
    <w:rsid w:val="00DD01C8"/>
    <w:rsid w:val="00DD52BB"/>
    <w:rsid w:val="00DF3472"/>
    <w:rsid w:val="00E05A64"/>
    <w:rsid w:val="00E06405"/>
    <w:rsid w:val="00E11E15"/>
    <w:rsid w:val="00E13D23"/>
    <w:rsid w:val="00E166B4"/>
    <w:rsid w:val="00E367B0"/>
    <w:rsid w:val="00E5460E"/>
    <w:rsid w:val="00E6266C"/>
    <w:rsid w:val="00E807DE"/>
    <w:rsid w:val="00E83FC0"/>
    <w:rsid w:val="00E9361E"/>
    <w:rsid w:val="00E9388B"/>
    <w:rsid w:val="00E97F97"/>
    <w:rsid w:val="00EA0736"/>
    <w:rsid w:val="00EA0F9A"/>
    <w:rsid w:val="00EA7DAF"/>
    <w:rsid w:val="00EB0FFC"/>
    <w:rsid w:val="00EB1113"/>
    <w:rsid w:val="00EC0FD6"/>
    <w:rsid w:val="00EC2F2F"/>
    <w:rsid w:val="00EC6FF0"/>
    <w:rsid w:val="00EE5954"/>
    <w:rsid w:val="00EF02E8"/>
    <w:rsid w:val="00F106B9"/>
    <w:rsid w:val="00F123C1"/>
    <w:rsid w:val="00F2251D"/>
    <w:rsid w:val="00F30BF0"/>
    <w:rsid w:val="00F3245C"/>
    <w:rsid w:val="00F32E52"/>
    <w:rsid w:val="00F44761"/>
    <w:rsid w:val="00F452BB"/>
    <w:rsid w:val="00F5202B"/>
    <w:rsid w:val="00F570D8"/>
    <w:rsid w:val="00F70366"/>
    <w:rsid w:val="00F7066A"/>
    <w:rsid w:val="00F737B2"/>
    <w:rsid w:val="00F915B4"/>
    <w:rsid w:val="00F91AF7"/>
    <w:rsid w:val="00F96064"/>
    <w:rsid w:val="00FC220C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C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C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4F55-DD42-4935-9E19-ED6DDF2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4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user08-100</cp:lastModifiedBy>
  <cp:revision>2</cp:revision>
  <cp:lastPrinted>2021-07-05T01:51:00Z</cp:lastPrinted>
  <dcterms:created xsi:type="dcterms:W3CDTF">2021-07-07T00:08:00Z</dcterms:created>
  <dcterms:modified xsi:type="dcterms:W3CDTF">2021-07-07T00:08:00Z</dcterms:modified>
</cp:coreProperties>
</file>